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91A04" w:rsidP="00D30AF6" w14:paraId="534614F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643E02">
        <w:rPr>
          <w:rFonts w:ascii="Arial" w:hAnsi="Arial" w:cs="Arial"/>
          <w:b/>
          <w:sz w:val="22"/>
        </w:rPr>
        <w:t>número 76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Pr="00643E02" w:rsidR="00643E02">
        <w:rPr>
          <w:rFonts w:ascii="Arial" w:hAnsi="Arial" w:cs="Arial"/>
          <w:b/>
          <w:sz w:val="22"/>
        </w:rPr>
        <w:t xml:space="preserve">Rua José </w:t>
      </w:r>
      <w:r w:rsidRPr="00643E02" w:rsidR="00643E02">
        <w:rPr>
          <w:rFonts w:ascii="Arial" w:hAnsi="Arial" w:cs="Arial"/>
          <w:b/>
          <w:sz w:val="22"/>
        </w:rPr>
        <w:t>Antonio</w:t>
      </w:r>
      <w:r w:rsidRPr="00643E02" w:rsidR="00643E02">
        <w:rPr>
          <w:rFonts w:ascii="Arial" w:hAnsi="Arial" w:cs="Arial"/>
          <w:b/>
          <w:sz w:val="22"/>
        </w:rPr>
        <w:t xml:space="preserve"> Batist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643E02" w:rsidR="00643E02">
        <w:rPr>
          <w:rFonts w:ascii="Arial" w:hAnsi="Arial" w:cs="Arial"/>
          <w:b/>
          <w:sz w:val="22"/>
        </w:rPr>
        <w:t>Jardim dos Ipês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429FA8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A91A04" w:rsidP="00A91A04" w14:paraId="52599F6E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1636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4606DC"/>
    <w:rsid w:val="00460A32"/>
    <w:rsid w:val="004B2CC9"/>
    <w:rsid w:val="0051286F"/>
    <w:rsid w:val="00576D7A"/>
    <w:rsid w:val="00594CB1"/>
    <w:rsid w:val="00626437"/>
    <w:rsid w:val="00632FA0"/>
    <w:rsid w:val="00643E02"/>
    <w:rsid w:val="00661D0A"/>
    <w:rsid w:val="006C41A4"/>
    <w:rsid w:val="006D1E9A"/>
    <w:rsid w:val="00822396"/>
    <w:rsid w:val="008325AF"/>
    <w:rsid w:val="00992EFE"/>
    <w:rsid w:val="00A06CF2"/>
    <w:rsid w:val="00A25628"/>
    <w:rsid w:val="00A77589"/>
    <w:rsid w:val="00A91A04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CA22-0516-458E-BD4D-F2237EE0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0T16:49:00Z</dcterms:created>
  <dcterms:modified xsi:type="dcterms:W3CDTF">2022-05-16T18:00:00Z</dcterms:modified>
</cp:coreProperties>
</file>